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C9C96"/>
  <w:body>
    <w:p w:rsidR="00DB167D" w:rsidRPr="005A0147" w:rsidRDefault="00DB167D" w:rsidP="005A0147">
      <w:pPr>
        <w:snapToGrid w:val="0"/>
        <w:spacing w:beforeLines="50" w:before="180" w:afterLines="50" w:after="180" w:line="300" w:lineRule="auto"/>
        <w:rPr>
          <w:rFonts w:ascii="文鼎海報體" w:eastAsia="文鼎海報體"/>
          <w:sz w:val="36"/>
          <w:szCs w:val="36"/>
        </w:rPr>
      </w:pPr>
      <w:bookmarkStart w:id="0" w:name="_GoBack"/>
      <w:bookmarkEnd w:id="0"/>
      <w:r w:rsidRPr="005A0147">
        <w:rPr>
          <w:rFonts w:ascii="文鼎海報體" w:eastAsia="文鼎海報體" w:hint="eastAsia"/>
          <w:sz w:val="36"/>
          <w:szCs w:val="36"/>
        </w:rPr>
        <w:t>我最喜歡的運動</w:t>
      </w:r>
    </w:p>
    <w:p w:rsidR="00DB167D" w:rsidRPr="005A0147" w:rsidRDefault="00DB167D" w:rsidP="005A0147">
      <w:pPr>
        <w:snapToGrid w:val="0"/>
        <w:spacing w:beforeLines="50" w:before="180" w:afterLines="50" w:after="180" w:line="300" w:lineRule="auto"/>
        <w:rPr>
          <w:rFonts w:ascii="文鼎海報體" w:eastAsia="文鼎海報體"/>
          <w:sz w:val="36"/>
          <w:szCs w:val="36"/>
        </w:rPr>
      </w:pPr>
      <w:r w:rsidRPr="005A0147">
        <w:rPr>
          <w:rFonts w:ascii="文鼎海報體" w:eastAsia="文鼎海報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5A0147">
        <w:rPr>
          <w:rFonts w:ascii="文鼎海報體" w:eastAsia="文鼎海報體" w:hint="eastAsia"/>
          <w:sz w:val="36"/>
          <w:szCs w:val="36"/>
        </w:rPr>
        <w:t>惋惜，</w:t>
      </w:r>
      <w:proofErr w:type="gramEnd"/>
      <w:r w:rsidRPr="005A0147">
        <w:rPr>
          <w:rFonts w:ascii="文鼎海報體" w:eastAsia="文鼎海報體" w:hint="eastAsia"/>
          <w:sz w:val="36"/>
          <w:szCs w:val="36"/>
        </w:rPr>
        <w:t>一會兒興奮拍案叫絕，很好笑。</w:t>
      </w:r>
    </w:p>
    <w:p w:rsidR="00DB167D" w:rsidRPr="005A0147" w:rsidRDefault="00DB167D" w:rsidP="005A0147">
      <w:pPr>
        <w:snapToGrid w:val="0"/>
        <w:spacing w:beforeLines="50" w:before="180" w:afterLines="50" w:after="180" w:line="300" w:lineRule="auto"/>
        <w:rPr>
          <w:rFonts w:ascii="文鼎海報體" w:eastAsia="文鼎海報體"/>
          <w:sz w:val="36"/>
          <w:szCs w:val="36"/>
        </w:rPr>
      </w:pPr>
      <w:r w:rsidRPr="005A0147">
        <w:rPr>
          <w:rFonts w:ascii="文鼎海報體" w:eastAsia="文鼎海報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5A0147" w:rsidRDefault="00DB167D" w:rsidP="005A0147">
      <w:pPr>
        <w:snapToGrid w:val="0"/>
        <w:spacing w:beforeLines="50" w:before="180" w:afterLines="50" w:after="180" w:line="300" w:lineRule="auto"/>
        <w:rPr>
          <w:rFonts w:ascii="文鼎海報體" w:eastAsia="文鼎海報體"/>
          <w:sz w:val="36"/>
          <w:szCs w:val="36"/>
        </w:rPr>
      </w:pPr>
      <w:r w:rsidRPr="005A0147">
        <w:rPr>
          <w:rFonts w:ascii="文鼎海報體" w:eastAsia="文鼎海報體" w:hint="eastAsia"/>
          <w:sz w:val="36"/>
          <w:szCs w:val="36"/>
        </w:rPr>
        <w:t>爸爸上起課來有模有樣的，嚴格要求我們：</w:t>
      </w:r>
    </w:p>
    <w:p w:rsidR="00DB167D" w:rsidRPr="005A0147" w:rsidRDefault="00DB167D" w:rsidP="005A0147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海報體" w:eastAsia="文鼎海報體"/>
          <w:sz w:val="36"/>
          <w:szCs w:val="36"/>
        </w:rPr>
      </w:pPr>
      <w:r w:rsidRPr="005A0147">
        <w:rPr>
          <w:rFonts w:ascii="文鼎海報體" w:eastAsia="文鼎海報體" w:hint="eastAsia"/>
          <w:sz w:val="36"/>
          <w:szCs w:val="36"/>
        </w:rPr>
        <w:t>一定要穿著運動服裝、球鞋。</w:t>
      </w:r>
    </w:p>
    <w:p w:rsidR="00DB167D" w:rsidRPr="005A0147" w:rsidRDefault="00DB167D" w:rsidP="005A0147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海報體" w:eastAsia="文鼎海報體"/>
          <w:sz w:val="36"/>
          <w:szCs w:val="36"/>
        </w:rPr>
      </w:pPr>
      <w:r w:rsidRPr="005A0147">
        <w:rPr>
          <w:rFonts w:ascii="文鼎海報體" w:eastAsia="文鼎海報體" w:hint="eastAsia"/>
          <w:sz w:val="36"/>
          <w:szCs w:val="36"/>
        </w:rPr>
        <w:t>打棒球前，一定要慢跑十分鐘，做暖身運動，預防運動傷害。</w:t>
      </w:r>
    </w:p>
    <w:p w:rsidR="00DB167D" w:rsidRPr="005A0147" w:rsidRDefault="00DB167D" w:rsidP="005A0147">
      <w:pPr>
        <w:snapToGrid w:val="0"/>
        <w:spacing w:beforeLines="50" w:before="180" w:afterLines="50" w:after="180" w:line="300" w:lineRule="auto"/>
        <w:rPr>
          <w:rFonts w:ascii="文鼎海報體" w:eastAsia="文鼎海報體"/>
          <w:sz w:val="36"/>
          <w:szCs w:val="36"/>
        </w:rPr>
      </w:pPr>
      <w:r w:rsidRPr="005A0147">
        <w:rPr>
          <w:rFonts w:ascii="文鼎海報體" w:eastAsia="文鼎海報體" w:hint="eastAsia"/>
          <w:sz w:val="36"/>
          <w:szCs w:val="36"/>
        </w:rPr>
        <w:t>一定要戴手套、頭盔、護具等防護用品。</w:t>
      </w:r>
    </w:p>
    <w:p w:rsidR="00DB167D" w:rsidRPr="005A0147" w:rsidRDefault="00DB167D" w:rsidP="005A0147">
      <w:pPr>
        <w:snapToGrid w:val="0"/>
        <w:spacing w:beforeLines="50" w:before="180" w:afterLines="50" w:after="180" w:line="300" w:lineRule="auto"/>
        <w:rPr>
          <w:rFonts w:ascii="文鼎海報體" w:eastAsia="文鼎海報體"/>
          <w:sz w:val="36"/>
          <w:szCs w:val="36"/>
        </w:rPr>
      </w:pPr>
      <w:proofErr w:type="gramStart"/>
      <w:r w:rsidRPr="005A0147">
        <w:rPr>
          <w:rFonts w:ascii="文鼎海報體" w:eastAsia="文鼎海報體" w:hint="eastAsia"/>
          <w:sz w:val="36"/>
          <w:szCs w:val="36"/>
        </w:rPr>
        <w:t>第一次揮捧</w:t>
      </w:r>
      <w:proofErr w:type="gramEnd"/>
      <w:r w:rsidRPr="005A0147">
        <w:rPr>
          <w:rFonts w:ascii="文鼎海報體" w:eastAsia="文鼎海報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5A0147" w:rsidRDefault="00DB167D" w:rsidP="005A0147">
      <w:pPr>
        <w:snapToGrid w:val="0"/>
        <w:spacing w:beforeLines="50" w:before="180" w:afterLines="50" w:after="180" w:line="300" w:lineRule="auto"/>
        <w:rPr>
          <w:rFonts w:ascii="文鼎海報體" w:eastAsia="文鼎海報體"/>
          <w:sz w:val="36"/>
          <w:szCs w:val="36"/>
        </w:rPr>
      </w:pPr>
      <w:r w:rsidRPr="005A0147">
        <w:rPr>
          <w:rFonts w:ascii="文鼎海報體" w:eastAsia="文鼎海報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5A0147" w:rsidRDefault="00DB167D" w:rsidP="005A0147">
      <w:pPr>
        <w:pStyle w:val="1"/>
        <w:spacing w:beforeLines="50" w:afterLines="50"/>
        <w:rPr>
          <w:sz w:val="36"/>
          <w:szCs w:val="36"/>
        </w:rPr>
      </w:pPr>
      <w:r w:rsidRPr="005A0147">
        <w:rPr>
          <w:rFonts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p w:rsidR="005A0147" w:rsidRPr="005A0147" w:rsidRDefault="005A0147">
      <w:pPr>
        <w:pStyle w:val="1"/>
        <w:spacing w:beforeLines="50" w:afterLines="50"/>
        <w:rPr>
          <w:sz w:val="36"/>
          <w:szCs w:val="36"/>
        </w:rPr>
      </w:pPr>
    </w:p>
    <w:sectPr w:rsidR="005A0147" w:rsidRPr="005A0147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8FD"/>
      </v:shape>
    </w:pict>
  </w:numPicBullet>
  <w:abstractNum w:abstractNumId="0" w15:restartNumberingAfterBreak="0">
    <w:nsid w:val="2E9720E3"/>
    <w:multiLevelType w:val="hybridMultilevel"/>
    <w:tmpl w:val="C706D65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5A0147"/>
    <w:rsid w:val="009A0058"/>
    <w:rsid w:val="00BD4515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6c9c96"/>
      <o:colormenu v:ext="edit" fillcolor="#6c9c96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01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A014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5A01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0940-4E6A-4C82-BB65-8E9A724D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02T03:10:00Z</dcterms:created>
  <dcterms:modified xsi:type="dcterms:W3CDTF">2022-05-02T03:10:00Z</dcterms:modified>
</cp:coreProperties>
</file>